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4F" w:rsidRDefault="00C7694F" w:rsidP="00C7694F">
      <w:pPr>
        <w:jc w:val="center"/>
      </w:pPr>
      <w:r>
        <w:rPr>
          <w:b/>
          <w:sz w:val="28"/>
          <w:szCs w:val="28"/>
        </w:rPr>
        <w:t>PACING GUIDE</w:t>
      </w:r>
    </w:p>
    <w:p w:rsidR="00C7694F" w:rsidRDefault="00C7694F" w:rsidP="00C7694F">
      <w:pPr>
        <w:jc w:val="center"/>
      </w:pPr>
    </w:p>
    <w:p w:rsidR="00C7694F" w:rsidRDefault="00C7694F" w:rsidP="00C7694F">
      <w:r>
        <w:rPr>
          <w:b/>
        </w:rPr>
        <w:t>COURSE:</w:t>
      </w:r>
      <w:r w:rsidR="00356790">
        <w:rPr>
          <w:b/>
        </w:rPr>
        <w:t xml:space="preserve"> </w:t>
      </w:r>
      <w:r w:rsidR="00B10D10" w:rsidRPr="00B10D10">
        <w:rPr>
          <w:b/>
          <w:color w:val="1F497D" w:themeColor="text2"/>
        </w:rPr>
        <w:t>P</w:t>
      </w:r>
      <w:r w:rsidR="00356790" w:rsidRPr="00356790">
        <w:rPr>
          <w:b/>
          <w:color w:val="1F497D" w:themeColor="text2"/>
        </w:rPr>
        <w:t>sycholog</w:t>
      </w:r>
      <w:r w:rsidR="00B10D10">
        <w:rPr>
          <w:b/>
          <w:color w:val="1F497D" w:themeColor="text2"/>
        </w:rPr>
        <w:t>y - 20</w:t>
      </w:r>
      <w:r w:rsidR="0009147B">
        <w:rPr>
          <w:b/>
          <w:color w:val="1F497D" w:themeColor="text2"/>
        </w:rPr>
        <w:t>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GRADE(S):</w:t>
      </w:r>
      <w:r w:rsidR="00356790">
        <w:rPr>
          <w:b/>
        </w:rPr>
        <w:t xml:space="preserve"> </w:t>
      </w:r>
      <w:r w:rsidR="00356790" w:rsidRPr="00356790">
        <w:rPr>
          <w:b/>
          <w:color w:val="1F497D" w:themeColor="text2"/>
        </w:rPr>
        <w:t>11 and 12</w:t>
      </w:r>
    </w:p>
    <w:tbl>
      <w:tblPr>
        <w:tblW w:w="13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69"/>
        <w:gridCol w:w="1450"/>
        <w:gridCol w:w="1883"/>
        <w:gridCol w:w="3046"/>
        <w:gridCol w:w="2761"/>
        <w:gridCol w:w="3181"/>
      </w:tblGrid>
      <w:tr w:rsidR="00C7694F" w:rsidRPr="00200FED" w:rsidTr="00200FED">
        <w:trPr>
          <w:trHeight w:val="931"/>
        </w:trPr>
        <w:tc>
          <w:tcPr>
            <w:tcW w:w="13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94F" w:rsidRDefault="00C7694F" w:rsidP="00942B0C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MONTH</w:t>
            </w:r>
          </w:p>
        </w:tc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94F" w:rsidRDefault="00C7694F" w:rsidP="00942B0C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18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94F" w:rsidRDefault="00C7694F" w:rsidP="00942B0C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STANDARDS/SKILLS</w:t>
            </w:r>
          </w:p>
        </w:tc>
        <w:tc>
          <w:tcPr>
            <w:tcW w:w="30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94F" w:rsidRDefault="00C7694F" w:rsidP="00942B0C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ASSESSMENTS</w:t>
            </w:r>
          </w:p>
          <w:p w:rsidR="00C7694F" w:rsidRDefault="00C7694F" w:rsidP="00942B0C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>What evidence (formative/summative) is utilized to establish that the content, standards, &amp; skills have been mastered?</w:t>
            </w:r>
          </w:p>
        </w:tc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94F" w:rsidRDefault="00C7694F" w:rsidP="00942B0C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CONTENT</w:t>
            </w:r>
          </w:p>
          <w:p w:rsidR="00C7694F" w:rsidRDefault="00C7694F" w:rsidP="00942B0C">
            <w:pPr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Topics being covered? What do students need to know? (</w:t>
            </w:r>
            <w:r>
              <w:rPr>
                <w:i/>
                <w:sz w:val="16"/>
                <w:szCs w:val="16"/>
              </w:rPr>
              <w:t>noun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94F" w:rsidRDefault="00C7694F" w:rsidP="005C7A72">
            <w:pPr>
              <w:widowControl w:val="0"/>
              <w:spacing w:line="240" w:lineRule="auto"/>
              <w:ind w:right="-100"/>
              <w:jc w:val="center"/>
            </w:pPr>
            <w:r>
              <w:rPr>
                <w:b/>
                <w:sz w:val="16"/>
                <w:szCs w:val="16"/>
              </w:rPr>
              <w:t>ACTIVITIES</w:t>
            </w:r>
          </w:p>
          <w:p w:rsidR="00C7694F" w:rsidRDefault="00C7694F" w:rsidP="005C7A72">
            <w:pPr>
              <w:widowControl w:val="0"/>
              <w:spacing w:line="240" w:lineRule="auto"/>
              <w:ind w:right="-100"/>
              <w:jc w:val="center"/>
            </w:pPr>
            <w:r>
              <w:rPr>
                <w:sz w:val="16"/>
                <w:szCs w:val="16"/>
              </w:rPr>
              <w:t>w/Integration of Technology &amp; Career Ready Practices</w:t>
            </w:r>
          </w:p>
        </w:tc>
      </w:tr>
      <w:tr w:rsidR="00C7694F" w:rsidRPr="006950BB" w:rsidTr="00200FED">
        <w:trPr>
          <w:trHeight w:val="256"/>
        </w:trPr>
        <w:tc>
          <w:tcPr>
            <w:tcW w:w="13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94F" w:rsidRPr="006950BB" w:rsidRDefault="00E54C80" w:rsidP="00942B0C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September</w:t>
            </w:r>
          </w:p>
        </w:tc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94F" w:rsidRPr="006950BB" w:rsidRDefault="00E54C80" w:rsidP="00942B0C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Unit 1:</w:t>
            </w:r>
          </w:p>
          <w:p w:rsidR="00E54C80" w:rsidRPr="006950BB" w:rsidRDefault="00E54C80" w:rsidP="00E54C8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Introduction</w:t>
            </w:r>
          </w:p>
          <w:p w:rsidR="00E54C80" w:rsidRPr="006950BB" w:rsidRDefault="00E54C80" w:rsidP="00E54C80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Research Methods</w:t>
            </w:r>
          </w:p>
        </w:tc>
        <w:tc>
          <w:tcPr>
            <w:tcW w:w="18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C80" w:rsidRPr="006950BB" w:rsidRDefault="00E54C80" w:rsidP="00E54C8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APA CONTENT STANDARDS:</w:t>
            </w:r>
          </w:p>
          <w:p w:rsid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Development of psychology as an empirical science</w:t>
            </w:r>
          </w:p>
          <w:p w:rsidR="00B10D10" w:rsidRP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Major subfields within psychology</w:t>
            </w:r>
          </w:p>
          <w:p w:rsidR="00B10D10" w:rsidRP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Research methods and measurements used to study behavior and mental processes</w:t>
            </w:r>
          </w:p>
          <w:p w:rsidR="00B10D10" w:rsidRP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Ethical issues in research with human and non-human animals</w:t>
            </w:r>
          </w:p>
          <w:p w:rsidR="00C7694F" w:rsidRPr="006950BB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Basic concepts of data analysis</w:t>
            </w:r>
          </w:p>
        </w:tc>
        <w:tc>
          <w:tcPr>
            <w:tcW w:w="30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D10" w:rsidRPr="00B10D10" w:rsidRDefault="00B10D10" w:rsidP="00B10D1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Warm-Ups:</w:t>
            </w:r>
          </w:p>
          <w:p w:rsidR="00B10D10" w:rsidRP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Question - Neanderthal skull</w:t>
            </w:r>
          </w:p>
          <w:p w:rsidR="00B10D10" w:rsidRP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T/F - Research Methods</w:t>
            </w:r>
          </w:p>
          <w:p w:rsidR="00B10D10" w:rsidRP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 xml:space="preserve">Question - Correlation </w:t>
            </w:r>
          </w:p>
          <w:p w:rsidR="00B10D10" w:rsidRP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Question - Random Sampling vs. Random Assignment</w:t>
            </w:r>
          </w:p>
          <w:p w:rsidR="00B10D10" w:rsidRPr="00B10D10" w:rsidRDefault="00B10D10" w:rsidP="00B10D1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Anticipatory Set:</w:t>
            </w:r>
          </w:p>
          <w:p w:rsidR="00B10D10" w:rsidRP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T/F Predictions</w:t>
            </w:r>
          </w:p>
          <w:p w:rsidR="00B10D10" w:rsidRP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Observation vs. Inference</w:t>
            </w:r>
          </w:p>
          <w:p w:rsidR="00B10D10" w:rsidRP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HW Review - Statistics</w:t>
            </w:r>
          </w:p>
          <w:p w:rsidR="00B10D10" w:rsidRPr="00B10D10" w:rsidRDefault="00B10D10" w:rsidP="00B10D1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Closure:</w:t>
            </w:r>
          </w:p>
          <w:p w:rsidR="00B10D10" w:rsidRP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Exit Ticket</w:t>
            </w:r>
          </w:p>
          <w:p w:rsidR="00B10D10" w:rsidRP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Random Sampling</w:t>
            </w:r>
          </w:p>
          <w:p w:rsidR="00B10D10" w:rsidRP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Homework Assignments</w:t>
            </w:r>
          </w:p>
          <w:p w:rsidR="00B10D10" w:rsidRP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Whip around</w:t>
            </w:r>
          </w:p>
          <w:p w:rsidR="003E7FD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Class note revisions</w:t>
            </w:r>
          </w:p>
          <w:p w:rsidR="00B10D10" w:rsidRPr="00B10D10" w:rsidRDefault="00B10D10" w:rsidP="00B10D1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Summative Assessments</w:t>
            </w:r>
            <w:r w:rsidR="0009553C">
              <w:rPr>
                <w:sz w:val="18"/>
                <w:szCs w:val="18"/>
              </w:rPr>
              <w:t>:</w:t>
            </w:r>
          </w:p>
          <w:p w:rsidR="00B10D10" w:rsidRP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Test - Roots, Approaches, Careers</w:t>
            </w:r>
          </w:p>
          <w:p w:rsidR="00B10D10" w:rsidRPr="00B10D10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Chapter Test - Research Methods</w:t>
            </w:r>
          </w:p>
          <w:p w:rsidR="00B10D10" w:rsidRPr="006950BB" w:rsidRDefault="00B10D10" w:rsidP="00B10D1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Marking Period Assessment (aligned to unit)</w:t>
            </w:r>
          </w:p>
        </w:tc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Introduction, History, and Modern Psychology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Psychology's Perspectives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Psychology's Horizon and Careers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Research, Observation and Bias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Case Studies and Correlation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Surveys, Cross-Sectional/Longitudinal Studies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Experimental Research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Data Analysis</w:t>
            </w:r>
          </w:p>
          <w:p w:rsidR="00C7694F" w:rsidRPr="006950BB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Ethics</w:t>
            </w:r>
          </w:p>
        </w:tc>
        <w:tc>
          <w:tcPr>
            <w:tcW w:w="3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D10" w:rsidRPr="00B10D10" w:rsidRDefault="00B10D10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Teacher Instruction - Roots, Approaches, Careers</w:t>
            </w:r>
          </w:p>
          <w:p w:rsidR="00B10D10" w:rsidRPr="00B10D10" w:rsidRDefault="00B10D10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Question/Answer - Summer work</w:t>
            </w:r>
          </w:p>
          <w:p w:rsidR="00B10D10" w:rsidRPr="00B10D10" w:rsidRDefault="00B10D10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Written response  - Lois Story</w:t>
            </w:r>
          </w:p>
          <w:p w:rsidR="00B10D10" w:rsidRPr="00B10D10" w:rsidRDefault="00B10D10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Subfields Matching</w:t>
            </w:r>
          </w:p>
          <w:p w:rsidR="00B10D10" w:rsidRPr="00B10D10" w:rsidRDefault="00B10D10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Independent Work - subfields</w:t>
            </w:r>
          </w:p>
          <w:p w:rsidR="00B10D10" w:rsidRPr="00B10D10" w:rsidRDefault="00B10D10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Review/</w:t>
            </w:r>
            <w:proofErr w:type="spellStart"/>
            <w:r w:rsidRPr="00B10D10">
              <w:rPr>
                <w:sz w:val="18"/>
                <w:szCs w:val="18"/>
              </w:rPr>
              <w:t>Dicuss</w:t>
            </w:r>
            <w:proofErr w:type="spellEnd"/>
            <w:r w:rsidRPr="00B10D10">
              <w:rPr>
                <w:sz w:val="18"/>
                <w:szCs w:val="18"/>
              </w:rPr>
              <w:t xml:space="preserve"> FRQ writing</w:t>
            </w:r>
          </w:p>
          <w:p w:rsidR="00B10D10" w:rsidRPr="00B10D10" w:rsidRDefault="00B10D10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Student input from HW - Critical thinking</w:t>
            </w:r>
          </w:p>
          <w:p w:rsidR="00B10D10" w:rsidRPr="00B10D10" w:rsidRDefault="00B10D10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In-class demonstration</w:t>
            </w:r>
          </w:p>
          <w:p w:rsidR="00B10D10" w:rsidRPr="00B10D10" w:rsidRDefault="00B10D10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Guided reading - Critical thinking</w:t>
            </w:r>
          </w:p>
          <w:p w:rsidR="00B10D10" w:rsidRPr="00B10D10" w:rsidRDefault="00B10D10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Student input from HW - Description</w:t>
            </w:r>
          </w:p>
          <w:p w:rsidR="00B10D10" w:rsidRPr="00B10D10" w:rsidRDefault="00B10D10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Conduct Naturalistic Observation - cafeteria</w:t>
            </w:r>
          </w:p>
          <w:p w:rsidR="00B10D10" w:rsidRPr="00B10D10" w:rsidRDefault="00B10D10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Data and graph reading - Correlation</w:t>
            </w:r>
          </w:p>
          <w:p w:rsidR="00B10D10" w:rsidRPr="00B10D10" w:rsidRDefault="00B10D10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Question/Answer - Experimentation</w:t>
            </w:r>
          </w:p>
          <w:p w:rsidR="00B10D10" w:rsidRPr="00B10D10" w:rsidRDefault="00B10D10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Guided Reading</w:t>
            </w:r>
          </w:p>
          <w:p w:rsidR="00B10D10" w:rsidRDefault="00B10D10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>Student input from HW - Statistics</w:t>
            </w:r>
          </w:p>
          <w:p w:rsidR="00C7694F" w:rsidRPr="00B10D10" w:rsidRDefault="00B10D10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B10D10">
              <w:rPr>
                <w:sz w:val="18"/>
                <w:szCs w:val="18"/>
              </w:rPr>
              <w:t xml:space="preserve">Review/Discuss - Experimental Design </w:t>
            </w:r>
          </w:p>
        </w:tc>
      </w:tr>
      <w:tr w:rsidR="003E7FD0" w:rsidRPr="006950BB" w:rsidTr="00200FED">
        <w:trPr>
          <w:trHeight w:val="256"/>
        </w:trPr>
        <w:tc>
          <w:tcPr>
            <w:tcW w:w="13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FD0" w:rsidRPr="006950BB" w:rsidRDefault="003E7FD0" w:rsidP="0064027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October</w:t>
            </w:r>
            <w:r w:rsidR="00E9656F" w:rsidRPr="006950BB">
              <w:rPr>
                <w:sz w:val="18"/>
                <w:szCs w:val="18"/>
              </w:rPr>
              <w:t xml:space="preserve"> - November</w:t>
            </w:r>
          </w:p>
        </w:tc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FD0" w:rsidRPr="006950BB" w:rsidRDefault="003E7FD0" w:rsidP="0064027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Unit 2:</w:t>
            </w:r>
          </w:p>
          <w:p w:rsidR="003E7FD0" w:rsidRPr="006950BB" w:rsidRDefault="00E9656F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Nature-Nurture</w:t>
            </w:r>
          </w:p>
          <w:p w:rsidR="003E7FD0" w:rsidRPr="006950BB" w:rsidRDefault="00E9656F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Nervous System</w:t>
            </w:r>
          </w:p>
          <w:p w:rsidR="00E9656F" w:rsidRPr="006950BB" w:rsidRDefault="00E9656F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The Brain</w:t>
            </w:r>
          </w:p>
          <w:p w:rsidR="00E9656F" w:rsidRPr="006950BB" w:rsidRDefault="00E9656F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Sensation</w:t>
            </w:r>
          </w:p>
          <w:p w:rsidR="00E9656F" w:rsidRPr="006950BB" w:rsidRDefault="00E9656F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Perception</w:t>
            </w:r>
          </w:p>
          <w:p w:rsidR="00E9656F" w:rsidRDefault="00E9656F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Sleep</w:t>
            </w:r>
          </w:p>
          <w:p w:rsidR="00720FA8" w:rsidRPr="006950BB" w:rsidRDefault="00720FA8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s of Consciousness</w:t>
            </w:r>
          </w:p>
        </w:tc>
        <w:tc>
          <w:tcPr>
            <w:tcW w:w="18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FD0" w:rsidRPr="006950BB" w:rsidRDefault="003E7FD0" w:rsidP="0064027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APA CONTENT STANDARDS: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Structure and function of the nervous system in human and non-human animals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Structure and function of the endocrine system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The interaction between biological factors and experience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 xml:space="preserve">Methods and </w:t>
            </w:r>
            <w:r w:rsidRPr="00720FA8">
              <w:rPr>
                <w:sz w:val="18"/>
                <w:szCs w:val="18"/>
              </w:rPr>
              <w:lastRenderedPageBreak/>
              <w:t>issues related to biological advances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Sensation and Perception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The capabilities and limitations of sensory processes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Interaction of the person and the environment in determining perception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Consciousness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Characteristics of sleep and theories that explain why we sleep and dream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Categories of psychoactive drugs and their effects</w:t>
            </w:r>
          </w:p>
          <w:p w:rsidR="003E7FD0" w:rsidRPr="006950BB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Other states of consciousness</w:t>
            </w:r>
          </w:p>
        </w:tc>
        <w:tc>
          <w:tcPr>
            <w:tcW w:w="30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FA8" w:rsidRPr="00720FA8" w:rsidRDefault="00720FA8" w:rsidP="00720FA8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lastRenderedPageBreak/>
              <w:t>Warm-Ups: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Question - Sensation vs. Perception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Question - Subliminal Stimulation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Question - Gestalt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Question - Tree in a Forest</w:t>
            </w:r>
          </w:p>
          <w:p w:rsidR="00720FA8" w:rsidRPr="00720FA8" w:rsidRDefault="00720FA8" w:rsidP="00720FA8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 xml:space="preserve">Anticipatory Set: 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Video Clip - Genetics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Brain Myths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Divided Brain Demonstration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Video Clip - Prosopagnosia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Perceptual Set Demonstration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HW Review - Color Vision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Afterimage Demonstration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Binocular Vision Demonstration</w:t>
            </w:r>
          </w:p>
          <w:p w:rsidR="00720FA8" w:rsidRPr="00720FA8" w:rsidRDefault="00720FA8" w:rsidP="00720FA8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lastRenderedPageBreak/>
              <w:t>Closure: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Whip Around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Fill-Ins - Brain Research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Name the Depth Cues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Exit Ticket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Random Sampling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Homework Assignments</w:t>
            </w:r>
          </w:p>
          <w:p w:rsidR="003E7FD0" w:rsidRDefault="0009553C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Class note</w:t>
            </w:r>
            <w:r w:rsidR="00720FA8" w:rsidRPr="00720FA8">
              <w:rPr>
                <w:sz w:val="18"/>
                <w:szCs w:val="18"/>
              </w:rPr>
              <w:t xml:space="preserve"> revisions</w:t>
            </w:r>
          </w:p>
          <w:p w:rsidR="00720FA8" w:rsidRPr="00720FA8" w:rsidRDefault="00720FA8" w:rsidP="00720FA8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Summative Assessments</w:t>
            </w:r>
            <w:r w:rsidR="0009553C">
              <w:rPr>
                <w:sz w:val="18"/>
                <w:szCs w:val="18"/>
              </w:rPr>
              <w:t>: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 xml:space="preserve">Test - </w:t>
            </w:r>
            <w:r w:rsidR="00E7704C">
              <w:rPr>
                <w:sz w:val="18"/>
                <w:szCs w:val="18"/>
              </w:rPr>
              <w:t>Nature/Nurture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Chapter Test - Brain and Nervous System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Open-Note Quiz - Eye Anatomy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Chapter Test - Sensation and Perception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 xml:space="preserve">Online Test - </w:t>
            </w:r>
            <w:r w:rsidR="00E7704C">
              <w:rPr>
                <w:sz w:val="18"/>
                <w:szCs w:val="18"/>
              </w:rPr>
              <w:t>Sleep</w:t>
            </w:r>
          </w:p>
          <w:p w:rsidR="00720FA8" w:rsidRPr="006950BB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Marking Period Assessment - aligned to unit</w:t>
            </w:r>
          </w:p>
        </w:tc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lastRenderedPageBreak/>
              <w:t>Nature and Nurture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Neurons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Neural Communication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The Neural Chain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The Nervous System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The Endocrine System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Brain Myths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The Brain and the Tools of Discovery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Lower Level Brain Structures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The Cerebral Cortex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Hemispheric Differences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Brain Plasticity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Sensation and Thresholds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Subliminal Stimulation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lastRenderedPageBreak/>
              <w:t>Detection, Adaptation, and Attention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Vision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Color Vision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Audition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Sound Localization and Deafness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Taste and Smell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Touch and the Body Senses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Perception and Perceptual Organization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Depth Perception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Motion and Perceptual Constancies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Perceptual Set and Context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Illusions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Extrasensory Perception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Consciousness and Sleep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Sleep Stages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Dreams</w:t>
            </w:r>
          </w:p>
          <w:p w:rsidR="003E7FD0" w:rsidRPr="006950BB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Sleep Issues</w:t>
            </w:r>
          </w:p>
        </w:tc>
        <w:tc>
          <w:tcPr>
            <w:tcW w:w="3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lastRenderedPageBreak/>
              <w:t xml:space="preserve">Teacher Instruction - </w:t>
            </w:r>
            <w:r w:rsidR="00BA6414" w:rsidRPr="00720FA8">
              <w:rPr>
                <w:sz w:val="18"/>
                <w:szCs w:val="18"/>
              </w:rPr>
              <w:t>Behavior</w:t>
            </w:r>
            <w:r w:rsidRPr="00720FA8">
              <w:rPr>
                <w:sz w:val="18"/>
                <w:szCs w:val="18"/>
              </w:rPr>
              <w:t xml:space="preserve"> Genetics, Evolutionary Psychology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Question/Answer - Summer work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Guided reading - Genetics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In-class demonstration - reaction time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Teacher Instruction - Neural Communication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Graphic Organizer - Nervous System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Independent Work - Endocrine System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Brain Details - Myth or Fact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Note Outline - Older Brain Structures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lastRenderedPageBreak/>
              <w:t>Guided Reading - Hypothalamus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Note Outline - Cerebral Cortex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Group Collaboration - Cerebral Cortex/Diagram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In-class demonstration - Divided Brain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proofErr w:type="spellStart"/>
            <w:r w:rsidRPr="00720FA8">
              <w:rPr>
                <w:sz w:val="18"/>
                <w:szCs w:val="18"/>
              </w:rPr>
              <w:t>Kahoot</w:t>
            </w:r>
            <w:proofErr w:type="spellEnd"/>
            <w:r w:rsidRPr="00720FA8">
              <w:rPr>
                <w:sz w:val="18"/>
                <w:szCs w:val="18"/>
              </w:rPr>
              <w:t xml:space="preserve"> Review Game - Brain/Nervous System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Bottom Up vs. Top Down Demonstrations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 xml:space="preserve">Student input from HW - </w:t>
            </w:r>
            <w:proofErr w:type="spellStart"/>
            <w:r w:rsidRPr="00720FA8">
              <w:rPr>
                <w:sz w:val="18"/>
                <w:szCs w:val="18"/>
              </w:rPr>
              <w:t>Inattentional</w:t>
            </w:r>
            <w:proofErr w:type="spellEnd"/>
            <w:r w:rsidRPr="00720FA8">
              <w:rPr>
                <w:sz w:val="18"/>
                <w:szCs w:val="18"/>
              </w:rPr>
              <w:t xml:space="preserve"> Blindness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Teacher Instruction - Subliminal Stimulation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Student input from HW - Influences on Perception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Teacher Instruction - Coin Flip Demonstration (ESP)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Student input from HW - Eye anatomy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Question/Answer - Visual Processing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Student input from HW - Form, Depth, Motion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Independent Work - Ear Anatomy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Note Outline - Other Senses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Rubber Hand Demonstration - Sensory Interaction</w:t>
            </w:r>
          </w:p>
          <w:p w:rsidR="00720FA8" w:rsidRPr="00720FA8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Sensation/Perception Review</w:t>
            </w:r>
          </w:p>
          <w:p w:rsidR="003E7FD0" w:rsidRPr="005C7A72" w:rsidRDefault="00720FA8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Independent Study - States of Consciousness</w:t>
            </w:r>
          </w:p>
        </w:tc>
      </w:tr>
      <w:tr w:rsidR="00E9656F" w:rsidRPr="006950BB" w:rsidTr="00200FED">
        <w:trPr>
          <w:trHeight w:val="256"/>
        </w:trPr>
        <w:tc>
          <w:tcPr>
            <w:tcW w:w="13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56F" w:rsidRPr="006950BB" w:rsidRDefault="00E9656F" w:rsidP="0009147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lastRenderedPageBreak/>
              <w:t xml:space="preserve">December - </w:t>
            </w:r>
            <w:r w:rsidR="0009147B">
              <w:rPr>
                <w:sz w:val="18"/>
                <w:szCs w:val="18"/>
              </w:rPr>
              <w:t>February</w:t>
            </w:r>
            <w:r w:rsidRPr="006950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56F" w:rsidRPr="006950BB" w:rsidRDefault="00E9656F" w:rsidP="0064027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Unit 3:</w:t>
            </w:r>
          </w:p>
          <w:p w:rsidR="00E9656F" w:rsidRPr="006950BB" w:rsidRDefault="00720FA8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ancy and </w:t>
            </w:r>
            <w:r w:rsidR="00E9656F" w:rsidRPr="006950BB">
              <w:rPr>
                <w:sz w:val="18"/>
                <w:szCs w:val="18"/>
              </w:rPr>
              <w:t>Childhood</w:t>
            </w:r>
          </w:p>
          <w:p w:rsidR="00E9656F" w:rsidRPr="006950BB" w:rsidRDefault="00E9656F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Adolescence</w:t>
            </w:r>
          </w:p>
          <w:p w:rsidR="00E9656F" w:rsidRPr="006950BB" w:rsidRDefault="00E9656F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Adulthood</w:t>
            </w:r>
          </w:p>
          <w:p w:rsidR="00E9656F" w:rsidRDefault="00E9656F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Classical Conditioning</w:t>
            </w:r>
          </w:p>
          <w:p w:rsidR="006950BB" w:rsidRDefault="006950BB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nt</w:t>
            </w:r>
            <w:r w:rsidRPr="006950BB">
              <w:rPr>
                <w:sz w:val="18"/>
                <w:szCs w:val="18"/>
              </w:rPr>
              <w:t xml:space="preserve"> Conditioning</w:t>
            </w:r>
          </w:p>
          <w:p w:rsidR="006950BB" w:rsidRDefault="006950BB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ational Learning</w:t>
            </w:r>
          </w:p>
          <w:p w:rsidR="006950BB" w:rsidRPr="006950BB" w:rsidRDefault="006950BB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uage</w:t>
            </w:r>
          </w:p>
        </w:tc>
        <w:tc>
          <w:tcPr>
            <w:tcW w:w="18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56F" w:rsidRPr="006950BB" w:rsidRDefault="00E9656F" w:rsidP="0064027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APA CONTENT STANDARDS: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Methods and issues in life span development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Theories of life span development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Prenatal development and the newborn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Infancy (i.e., the first two years of life)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Childhood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Adolescence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Adulthood and aging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lastRenderedPageBreak/>
              <w:t>Classical conditioning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Operant conditioning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Observational and cognitive learning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Structural features of language</w:t>
            </w:r>
          </w:p>
          <w:p w:rsidR="00720FA8" w:rsidRPr="00720FA8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Theories and developmental stages of language acquisition</w:t>
            </w:r>
          </w:p>
          <w:p w:rsidR="00E9656F" w:rsidRPr="006950BB" w:rsidRDefault="00720FA8" w:rsidP="00720FA8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720FA8">
              <w:rPr>
                <w:sz w:val="18"/>
                <w:szCs w:val="18"/>
              </w:rPr>
              <w:t>Language and the brain</w:t>
            </w:r>
          </w:p>
        </w:tc>
        <w:tc>
          <w:tcPr>
            <w:tcW w:w="30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A72" w:rsidRPr="005C7A72" w:rsidRDefault="005C7A72" w:rsidP="005C7A72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lastRenderedPageBreak/>
              <w:t>Warm-Ups: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Question - Maturation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Fill-Ins - Adolescence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Question - Stealing Drug (Kohlberg)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Question - Classical Conditioning</w:t>
            </w:r>
          </w:p>
          <w:p w:rsidR="005C7A72" w:rsidRPr="005C7A72" w:rsidRDefault="005C7A72" w:rsidP="005C7A72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Anticipatory Set: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Drawing from Memory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HW Review - Attachment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Question - First date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Question - Negative Reinforcement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Question - Bobo</w:t>
            </w:r>
          </w:p>
          <w:p w:rsidR="005C7A72" w:rsidRPr="005C7A72" w:rsidRDefault="005C7A72" w:rsidP="005C7A72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Closure: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Exit Ticket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UCS, UCR, CS, CR?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Random Sampling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lastRenderedPageBreak/>
              <w:t>Homework Assignments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Whip around</w:t>
            </w:r>
          </w:p>
          <w:p w:rsidR="00E9656F" w:rsidRDefault="0009553C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Class note</w:t>
            </w:r>
            <w:r w:rsidR="005C7A72" w:rsidRPr="005C7A72">
              <w:rPr>
                <w:sz w:val="18"/>
                <w:szCs w:val="18"/>
              </w:rPr>
              <w:t xml:space="preserve"> revisions</w:t>
            </w:r>
          </w:p>
          <w:p w:rsidR="005C7A72" w:rsidRPr="005C7A72" w:rsidRDefault="005C7A72" w:rsidP="005C7A72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Summative Assessments</w:t>
            </w:r>
            <w:r w:rsidR="0009553C">
              <w:rPr>
                <w:sz w:val="18"/>
                <w:szCs w:val="18"/>
              </w:rPr>
              <w:t>: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Chapter Test - Infancy and Childhood</w:t>
            </w:r>
          </w:p>
          <w:p w:rsid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 xml:space="preserve">Chapter </w:t>
            </w:r>
            <w:r w:rsidR="00E7704C">
              <w:rPr>
                <w:sz w:val="18"/>
                <w:szCs w:val="18"/>
              </w:rPr>
              <w:t>Test - Adolescence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pter Test - </w:t>
            </w:r>
            <w:r w:rsidRPr="005C7A72">
              <w:rPr>
                <w:sz w:val="18"/>
                <w:szCs w:val="18"/>
              </w:rPr>
              <w:t>Adulthood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Quiz - Operant Conditioning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Chapter Test - Learning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Take-Home Quiz  - Language</w:t>
            </w:r>
          </w:p>
          <w:p w:rsidR="005C7A72" w:rsidRPr="006950BB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Marking Period Assessment (aligned to unit)</w:t>
            </w:r>
          </w:p>
        </w:tc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lastRenderedPageBreak/>
              <w:t>Prenatal Development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Newborns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Physical Development: Infancy and Childhood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Cognitive Development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Piaget's Theory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Social Development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 xml:space="preserve">Parenting </w:t>
            </w:r>
            <w:proofErr w:type="spellStart"/>
            <w:r w:rsidRPr="00E7704C">
              <w:rPr>
                <w:sz w:val="18"/>
                <w:szCs w:val="18"/>
              </w:rPr>
              <w:t>Paterns</w:t>
            </w:r>
            <w:proofErr w:type="spellEnd"/>
            <w:r w:rsidRPr="00E7704C">
              <w:rPr>
                <w:sz w:val="18"/>
                <w:szCs w:val="18"/>
              </w:rPr>
              <w:t xml:space="preserve"> and Key Issues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Adolescence and Physical Development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Adolescent Cognitive and Moral Development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Erikson's Social Developmental Theory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Identity Intimacy, and Independence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lastRenderedPageBreak/>
              <w:t>Physical Changes of Adulthood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Cognitive Changes of Adulthood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Adulthood and Social Development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Well-Being and Death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Classical Conditioning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Pavlov and his Findings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Watson and "Little Albert"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Operant Conditioning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Reinforcement Schedules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Observational Learning</w:t>
            </w:r>
          </w:p>
          <w:p w:rsidR="00E9656F" w:rsidRPr="006950BB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Language</w:t>
            </w:r>
          </w:p>
        </w:tc>
        <w:tc>
          <w:tcPr>
            <w:tcW w:w="3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lastRenderedPageBreak/>
              <w:t>Student input from HW - Prenatal Development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Teacher Instruction - Physical Development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Guided reading - Infantile Memory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Note Outline - Piaget's Theory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Question/Answer - Attachment and Temperament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Group Collaboration - Parenting Chart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Student input from HW - Gender Development, Experience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Infancy and Childhood review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Independent Practice - Moral Development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Group Collaboration - Identity Development (Erikson Chart)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lastRenderedPageBreak/>
              <w:t>Administer OMEIS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Note Outline - Sexual Development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Student input from HW - Sexual Orientation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Question/Answer - Harvard Study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Note Outline - Adult Development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Adolescence and Adulthood Review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Teacher Instruction - Classical Conditioning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In-class demonstration - water squirts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Note Outline - Operant Conditioning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Student input from HW - Conditioning Applications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Question/Answer - Biology, Cognition, Learning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Student input from HW - Observational Learning</w:t>
            </w:r>
          </w:p>
          <w:p w:rsidR="00E9656F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Teacher Instruction - Language</w:t>
            </w:r>
            <w:r w:rsidR="00E9656F" w:rsidRPr="006950BB">
              <w:rPr>
                <w:sz w:val="18"/>
                <w:szCs w:val="18"/>
              </w:rPr>
              <w:tab/>
            </w:r>
          </w:p>
        </w:tc>
      </w:tr>
      <w:tr w:rsidR="006950BB" w:rsidRPr="006950BB" w:rsidTr="00200FED">
        <w:trPr>
          <w:trHeight w:val="271"/>
        </w:trPr>
        <w:tc>
          <w:tcPr>
            <w:tcW w:w="13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0BB" w:rsidRPr="006950BB" w:rsidRDefault="0009147B" w:rsidP="0064027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arch</w:t>
            </w:r>
          </w:p>
        </w:tc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0BB" w:rsidRPr="006950BB" w:rsidRDefault="006950BB" w:rsidP="0064027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4</w:t>
            </w:r>
            <w:r w:rsidRPr="006950BB">
              <w:rPr>
                <w:sz w:val="18"/>
                <w:szCs w:val="18"/>
              </w:rPr>
              <w:t>:</w:t>
            </w:r>
          </w:p>
          <w:p w:rsidR="006950BB" w:rsidRPr="006950BB" w:rsidRDefault="006950BB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cial </w:t>
            </w:r>
            <w:r w:rsidR="005C7A72">
              <w:rPr>
                <w:sz w:val="18"/>
                <w:szCs w:val="18"/>
              </w:rPr>
              <w:t>Cognition</w:t>
            </w:r>
          </w:p>
          <w:p w:rsidR="006950BB" w:rsidRDefault="006950BB" w:rsidP="006950BB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Influence</w:t>
            </w:r>
          </w:p>
          <w:p w:rsidR="005C7A72" w:rsidRPr="006950BB" w:rsidRDefault="005C7A72" w:rsidP="006950BB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Relations</w:t>
            </w:r>
          </w:p>
        </w:tc>
        <w:tc>
          <w:tcPr>
            <w:tcW w:w="18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0BB" w:rsidRPr="006950BB" w:rsidRDefault="006950BB" w:rsidP="0064027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APA CONTENT STANDARDS: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Social cognition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Social influence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Social relations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Social and cultural diversity</w:t>
            </w:r>
          </w:p>
          <w:p w:rsidR="006950BB" w:rsidRPr="006950BB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Diversity among individuals</w:t>
            </w:r>
          </w:p>
        </w:tc>
        <w:tc>
          <w:tcPr>
            <w:tcW w:w="30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A72" w:rsidRPr="005C7A72" w:rsidRDefault="005C7A72" w:rsidP="005C7A72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Warm-Ups: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Question - Anything possible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Fill-Ins - Prejudice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Question - Kitty Genovese</w:t>
            </w:r>
          </w:p>
          <w:p w:rsidR="005C7A72" w:rsidRPr="005C7A72" w:rsidRDefault="005C7A72" w:rsidP="005C7A72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Anticipatory Set: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Fundamental Attribution Error Worksheet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Conformity Demonstration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IAT Review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Question - Aggression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Video Clip - Beauty and the Beast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Compete or Cooperate</w:t>
            </w:r>
          </w:p>
          <w:p w:rsidR="005C7A72" w:rsidRPr="005C7A72" w:rsidRDefault="005C7A72" w:rsidP="005C7A72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Closure: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Exit Ticket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Random Sampling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Homework Assignments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Whip around</w:t>
            </w:r>
          </w:p>
          <w:p w:rsidR="005C7A72" w:rsidRPr="005C7A72" w:rsidRDefault="005C7A72" w:rsidP="005C7A7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5C7A72">
              <w:rPr>
                <w:sz w:val="18"/>
                <w:szCs w:val="18"/>
              </w:rPr>
              <w:t>Classnote revisions</w:t>
            </w:r>
          </w:p>
          <w:p w:rsidR="006950BB" w:rsidRPr="0009553C" w:rsidRDefault="005C7A72" w:rsidP="0009553C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Summative Assessments:</w:t>
            </w:r>
          </w:p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Chapter Test - Social Thinking and Influence</w:t>
            </w:r>
          </w:p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Chapter Test - Social Relations</w:t>
            </w:r>
          </w:p>
          <w:p w:rsidR="005C7A72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Marking Period Assessment (aligned to unit)</w:t>
            </w:r>
          </w:p>
          <w:p w:rsidR="00200FED" w:rsidRPr="006950BB" w:rsidRDefault="00200FED" w:rsidP="00200FED">
            <w:pPr>
              <w:pStyle w:val="ListParagraph"/>
              <w:widowControl w:val="0"/>
              <w:spacing w:line="240" w:lineRule="auto"/>
              <w:ind w:left="189"/>
              <w:rPr>
                <w:sz w:val="18"/>
                <w:szCs w:val="18"/>
              </w:rPr>
            </w:pPr>
          </w:p>
        </w:tc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Attribution Theory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Attitudes and Actions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Conformity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Obedience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Group Influence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Group Interaction and Individuals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Attraction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Romantic Love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Altruism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Prejudice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Thought Processes and Prejudice</w:t>
            </w:r>
          </w:p>
          <w:p w:rsidR="00E7704C" w:rsidRPr="00E7704C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Aggression</w:t>
            </w:r>
          </w:p>
          <w:p w:rsidR="006950BB" w:rsidRPr="006950BB" w:rsidRDefault="00E7704C" w:rsidP="00E770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E7704C">
              <w:rPr>
                <w:sz w:val="18"/>
                <w:szCs w:val="18"/>
              </w:rPr>
              <w:t>Cooperation</w:t>
            </w:r>
          </w:p>
        </w:tc>
        <w:tc>
          <w:tcPr>
            <w:tcW w:w="3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Student input from HW - Attribution</w:t>
            </w:r>
          </w:p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Question/Answer - Conformity and Obedience</w:t>
            </w:r>
          </w:p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Conformity Demonstration (Asch)</w:t>
            </w:r>
          </w:p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Student input from HW - Group Behavior</w:t>
            </w:r>
          </w:p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Guided reading - Power of Individuals</w:t>
            </w:r>
          </w:p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Question/Answer - Prejudice</w:t>
            </w:r>
          </w:p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Administer Implicit Association Test</w:t>
            </w:r>
          </w:p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Group Collaboration - Effects of Discrimination</w:t>
            </w:r>
          </w:p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Note Outline - Aggression</w:t>
            </w:r>
          </w:p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Teacher Instruction - Attraction</w:t>
            </w:r>
          </w:p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Independent Work - Altruism</w:t>
            </w:r>
          </w:p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In-class demonstration - Compete or Cooperate</w:t>
            </w:r>
          </w:p>
          <w:p w:rsidR="0009553C" w:rsidRPr="0009553C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Student input from HW - Cooperation and Peacemaking</w:t>
            </w:r>
          </w:p>
          <w:p w:rsidR="006950BB" w:rsidRPr="006950BB" w:rsidRDefault="0009553C" w:rsidP="0009553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9553C">
              <w:rPr>
                <w:sz w:val="18"/>
                <w:szCs w:val="18"/>
              </w:rPr>
              <w:t>Review - Social Relations</w:t>
            </w:r>
            <w:r w:rsidR="006950BB" w:rsidRPr="006950BB">
              <w:rPr>
                <w:sz w:val="18"/>
                <w:szCs w:val="18"/>
              </w:rPr>
              <w:tab/>
            </w:r>
          </w:p>
          <w:p w:rsidR="006950BB" w:rsidRPr="006950BB" w:rsidRDefault="006950BB" w:rsidP="005C7A72">
            <w:pPr>
              <w:widowControl w:val="0"/>
              <w:spacing w:line="240" w:lineRule="auto"/>
              <w:ind w:right="-100"/>
              <w:rPr>
                <w:sz w:val="18"/>
                <w:szCs w:val="18"/>
              </w:rPr>
            </w:pPr>
          </w:p>
        </w:tc>
      </w:tr>
      <w:tr w:rsidR="006950BB" w:rsidRPr="006950BB" w:rsidTr="00200FED">
        <w:trPr>
          <w:trHeight w:val="271"/>
        </w:trPr>
        <w:tc>
          <w:tcPr>
            <w:tcW w:w="13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0BB" w:rsidRPr="006950BB" w:rsidRDefault="0009147B" w:rsidP="0064027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0BB" w:rsidRPr="006950BB" w:rsidRDefault="006950BB" w:rsidP="0064027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5</w:t>
            </w:r>
            <w:r w:rsidRPr="006950BB">
              <w:rPr>
                <w:sz w:val="18"/>
                <w:szCs w:val="18"/>
              </w:rPr>
              <w:t>:</w:t>
            </w:r>
          </w:p>
          <w:p w:rsidR="006950BB" w:rsidRDefault="006950BB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tion </w:t>
            </w:r>
            <w:r>
              <w:rPr>
                <w:sz w:val="18"/>
                <w:szCs w:val="18"/>
              </w:rPr>
              <w:lastRenderedPageBreak/>
              <w:t>Processing</w:t>
            </w:r>
          </w:p>
          <w:p w:rsidR="00026740" w:rsidRPr="007B4A62" w:rsidRDefault="006950BB" w:rsidP="007B4A62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nking</w:t>
            </w:r>
          </w:p>
        </w:tc>
        <w:tc>
          <w:tcPr>
            <w:tcW w:w="18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0BB" w:rsidRPr="006950BB" w:rsidRDefault="006950BB" w:rsidP="0064027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lastRenderedPageBreak/>
              <w:t>APA CONTENT STANDARDS: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lastRenderedPageBreak/>
              <w:t>Encoding of memory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Storage of memory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Retrieval of memory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Basic elements comprising thought</w:t>
            </w:r>
          </w:p>
          <w:p w:rsid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Obstacles related to thought</w:t>
            </w:r>
          </w:p>
          <w:p w:rsidR="007B4A62" w:rsidRPr="007B4A62" w:rsidRDefault="007B4A62" w:rsidP="007B4A6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 xml:space="preserve">Basic elements comprising </w:t>
            </w:r>
            <w:r>
              <w:rPr>
                <w:sz w:val="18"/>
                <w:szCs w:val="18"/>
              </w:rPr>
              <w:t>language</w:t>
            </w:r>
          </w:p>
          <w:p w:rsidR="006950BB" w:rsidRPr="007B4A62" w:rsidRDefault="006950BB" w:rsidP="007B4A62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0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740" w:rsidRPr="00026740" w:rsidRDefault="00026740" w:rsidP="0002674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lastRenderedPageBreak/>
              <w:t>Warm-Ups: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STM Demonstration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lastRenderedPageBreak/>
              <w:t>Question - Studying strategies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WWI IQ Test</w:t>
            </w:r>
          </w:p>
          <w:p w:rsidR="00026740" w:rsidRPr="00026740" w:rsidRDefault="00026740" w:rsidP="0002674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 xml:space="preserve">Anticipatory Set: 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Memory Exercise - massed vs. distributed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Question - first memory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HW Review - Forgetting/Memory construction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 xml:space="preserve">Encoding </w:t>
            </w:r>
            <w:proofErr w:type="spellStart"/>
            <w:r w:rsidRPr="00026740">
              <w:rPr>
                <w:sz w:val="18"/>
                <w:szCs w:val="18"/>
              </w:rPr>
              <w:t>failur</w:t>
            </w:r>
            <w:proofErr w:type="spellEnd"/>
            <w:r w:rsidRPr="00026740">
              <w:rPr>
                <w:sz w:val="18"/>
                <w:szCs w:val="18"/>
              </w:rPr>
              <w:t xml:space="preserve"> - penny example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False Memory Exercise</w:t>
            </w:r>
          </w:p>
          <w:p w:rsidR="00026740" w:rsidRPr="00026740" w:rsidRDefault="00026740" w:rsidP="0002674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Closure: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The angry rioter...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Self-Reference Effect Demonstration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Forget 308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Improving Memory strategies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Whip Around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Exit Ticket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Random Sampling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Homework Assignments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Class note revisions</w:t>
            </w:r>
          </w:p>
          <w:p w:rsidR="006950BB" w:rsidRPr="00026740" w:rsidRDefault="00026740" w:rsidP="0002674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Summative Assessments: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Chapter Test - Memory</w:t>
            </w:r>
          </w:p>
          <w:p w:rsidR="00026740" w:rsidRPr="007B4A62" w:rsidRDefault="00026740" w:rsidP="007B4A6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Online Quiz - Thinking</w:t>
            </w:r>
          </w:p>
          <w:p w:rsidR="00026740" w:rsidRPr="006950BB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Marking Period Assessment - aligned to unit</w:t>
            </w:r>
          </w:p>
        </w:tc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lastRenderedPageBreak/>
              <w:t>Information Processing Model</w:t>
            </w:r>
          </w:p>
          <w:p w:rsidR="007B4A62" w:rsidRPr="007B4A62" w:rsidRDefault="007B4A62" w:rsidP="007B4A6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B4A62">
              <w:rPr>
                <w:sz w:val="18"/>
                <w:szCs w:val="18"/>
              </w:rPr>
              <w:lastRenderedPageBreak/>
              <w:t>Information Processing Model</w:t>
            </w:r>
          </w:p>
          <w:p w:rsidR="007B4A62" w:rsidRPr="007B4A62" w:rsidRDefault="007B4A62" w:rsidP="007B4A6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B4A62">
              <w:rPr>
                <w:sz w:val="18"/>
                <w:szCs w:val="18"/>
              </w:rPr>
              <w:t>Encoding</w:t>
            </w:r>
          </w:p>
          <w:p w:rsidR="007B4A62" w:rsidRPr="007B4A62" w:rsidRDefault="007B4A62" w:rsidP="007B4A6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B4A62">
              <w:rPr>
                <w:sz w:val="18"/>
                <w:szCs w:val="18"/>
              </w:rPr>
              <w:t>Storage</w:t>
            </w:r>
          </w:p>
          <w:p w:rsidR="007B4A62" w:rsidRPr="007B4A62" w:rsidRDefault="007B4A62" w:rsidP="007B4A6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B4A62">
              <w:rPr>
                <w:sz w:val="18"/>
                <w:szCs w:val="18"/>
              </w:rPr>
              <w:t>Retrieval</w:t>
            </w:r>
          </w:p>
          <w:p w:rsidR="007B4A62" w:rsidRPr="007B4A62" w:rsidRDefault="007B4A62" w:rsidP="007B4A6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B4A62">
              <w:rPr>
                <w:sz w:val="18"/>
                <w:szCs w:val="18"/>
              </w:rPr>
              <w:t>Forgetting</w:t>
            </w:r>
          </w:p>
          <w:p w:rsidR="007B4A62" w:rsidRPr="007B4A62" w:rsidRDefault="007B4A62" w:rsidP="007B4A6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B4A62">
              <w:rPr>
                <w:sz w:val="18"/>
                <w:szCs w:val="18"/>
              </w:rPr>
              <w:t>Memory Construction</w:t>
            </w:r>
          </w:p>
          <w:p w:rsidR="007B4A62" w:rsidRPr="007B4A62" w:rsidRDefault="007B4A62" w:rsidP="007B4A6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B4A62">
              <w:rPr>
                <w:sz w:val="18"/>
                <w:szCs w:val="18"/>
              </w:rPr>
              <w:t>Thinking</w:t>
            </w:r>
          </w:p>
          <w:p w:rsidR="006950BB" w:rsidRPr="006950BB" w:rsidRDefault="007B4A62" w:rsidP="007B4A6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B4A62">
              <w:rPr>
                <w:sz w:val="18"/>
                <w:szCs w:val="18"/>
              </w:rPr>
              <w:t>Language</w:t>
            </w:r>
          </w:p>
        </w:tc>
        <w:tc>
          <w:tcPr>
            <w:tcW w:w="3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lastRenderedPageBreak/>
              <w:t>Teacher Instruction - Building Memory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lastRenderedPageBreak/>
              <w:t>Student input from HW - Encoding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Effortful Processing examples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Self-Reference Effect Demonstration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Question/Answer - Storage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Student input from HW - Retrieval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Note Outline - Forgetting/Memory Construction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False Memory Exercise</w:t>
            </w:r>
          </w:p>
          <w:p w:rsidR="00026740" w:rsidRPr="00026740" w:rsidRDefault="00026740" w:rsidP="0002674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026740">
              <w:rPr>
                <w:sz w:val="18"/>
                <w:szCs w:val="18"/>
              </w:rPr>
              <w:t>Teacher Instruction - Thinking</w:t>
            </w:r>
            <w:r w:rsidR="007B4A62">
              <w:rPr>
                <w:sz w:val="18"/>
                <w:szCs w:val="18"/>
              </w:rPr>
              <w:t>/Language</w:t>
            </w:r>
          </w:p>
          <w:p w:rsidR="006950BB" w:rsidRPr="006950BB" w:rsidRDefault="006950BB" w:rsidP="007B4A62">
            <w:pPr>
              <w:pStyle w:val="ListParagraph"/>
              <w:widowControl w:val="0"/>
              <w:spacing w:line="240" w:lineRule="auto"/>
              <w:ind w:left="180" w:right="-100"/>
              <w:rPr>
                <w:sz w:val="18"/>
                <w:szCs w:val="18"/>
              </w:rPr>
            </w:pPr>
          </w:p>
        </w:tc>
      </w:tr>
      <w:tr w:rsidR="009C38BB" w:rsidRPr="006950BB" w:rsidTr="00200FED">
        <w:trPr>
          <w:trHeight w:val="256"/>
        </w:trPr>
        <w:tc>
          <w:tcPr>
            <w:tcW w:w="13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8BB" w:rsidRPr="006950BB" w:rsidRDefault="0009147B" w:rsidP="0064027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ay</w:t>
            </w:r>
            <w:r w:rsidR="009C38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8BB" w:rsidRPr="006950BB" w:rsidRDefault="009C38BB" w:rsidP="0064027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6</w:t>
            </w:r>
            <w:r w:rsidRPr="006950BB">
              <w:rPr>
                <w:sz w:val="18"/>
                <w:szCs w:val="18"/>
              </w:rPr>
              <w:t>:</w:t>
            </w:r>
          </w:p>
          <w:p w:rsidR="009C38BB" w:rsidRDefault="009C38BB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ity</w:t>
            </w:r>
          </w:p>
          <w:p w:rsidR="009C38BB" w:rsidRPr="006950BB" w:rsidRDefault="009C38BB" w:rsidP="0064027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orders</w:t>
            </w:r>
          </w:p>
        </w:tc>
        <w:tc>
          <w:tcPr>
            <w:tcW w:w="18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8BB" w:rsidRPr="006950BB" w:rsidRDefault="009C38BB" w:rsidP="0064027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950BB">
              <w:rPr>
                <w:sz w:val="18"/>
                <w:szCs w:val="18"/>
              </w:rPr>
              <w:t>APA CONTENT STANDARDS:</w:t>
            </w:r>
          </w:p>
          <w:p w:rsidR="003E5685" w:rsidRPr="003E5685" w:rsidRDefault="003E5685" w:rsidP="003E568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3E5685">
              <w:rPr>
                <w:sz w:val="18"/>
                <w:szCs w:val="18"/>
              </w:rPr>
              <w:t>Perspectives on personality</w:t>
            </w:r>
          </w:p>
          <w:p w:rsidR="003E5685" w:rsidRPr="003E5685" w:rsidRDefault="003E5685" w:rsidP="003E568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3E5685">
              <w:rPr>
                <w:sz w:val="18"/>
                <w:szCs w:val="18"/>
              </w:rPr>
              <w:t>Assessment of personality</w:t>
            </w:r>
          </w:p>
          <w:p w:rsidR="003E5685" w:rsidRPr="003E5685" w:rsidRDefault="003E5685" w:rsidP="003E568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3E5685">
              <w:rPr>
                <w:sz w:val="18"/>
                <w:szCs w:val="18"/>
              </w:rPr>
              <w:t>Issues in personality</w:t>
            </w:r>
          </w:p>
          <w:p w:rsidR="003E5685" w:rsidRPr="003E5685" w:rsidRDefault="003E5685" w:rsidP="003E568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3E5685">
              <w:rPr>
                <w:sz w:val="18"/>
                <w:szCs w:val="18"/>
              </w:rPr>
              <w:t>Perspectives on abnormal behavior</w:t>
            </w:r>
          </w:p>
          <w:p w:rsidR="009C38BB" w:rsidRPr="006950BB" w:rsidRDefault="003E5685" w:rsidP="003E568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3E5685">
              <w:rPr>
                <w:sz w:val="18"/>
                <w:szCs w:val="18"/>
              </w:rPr>
              <w:t>Categories of psychological disorders</w:t>
            </w:r>
          </w:p>
        </w:tc>
        <w:tc>
          <w:tcPr>
            <w:tcW w:w="30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A9E" w:rsidRPr="00942A9E" w:rsidRDefault="00942A9E" w:rsidP="00942A9E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Warm-Ups: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Pick 5 trait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Fill-Ins - Intro to Disorder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Fill-Ins - Mood Disorder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Question - OCD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Question - Antisocial Personality</w:t>
            </w:r>
          </w:p>
          <w:p w:rsidR="00942A9E" w:rsidRPr="00942A9E" w:rsidRDefault="00942A9E" w:rsidP="00942A9E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 xml:space="preserve">Anticipatory Set: 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Thematic Apperception Test example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Supplemental Reading - Freud/</w:t>
            </w:r>
            <w:proofErr w:type="spellStart"/>
            <w:r w:rsidRPr="00942A9E">
              <w:rPr>
                <w:sz w:val="18"/>
                <w:szCs w:val="18"/>
              </w:rPr>
              <w:t>Allport</w:t>
            </w:r>
            <w:proofErr w:type="spellEnd"/>
            <w:r w:rsidRPr="00942A9E">
              <w:rPr>
                <w:sz w:val="18"/>
                <w:szCs w:val="18"/>
              </w:rPr>
              <w:t xml:space="preserve"> meeting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Question - Schizophrenia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Video Clip - Band of Brothers</w:t>
            </w:r>
          </w:p>
          <w:p w:rsidR="00942A9E" w:rsidRPr="00942A9E" w:rsidRDefault="00942A9E" w:rsidP="00942A9E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Closure: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Defense Mechanism matching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Graphic Organizer - Personality Theorie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Whip Around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Exit Ticket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Random Sampling</w:t>
            </w:r>
          </w:p>
          <w:p w:rsidR="009C38BB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Class note revisions</w:t>
            </w:r>
          </w:p>
          <w:p w:rsidR="00942A9E" w:rsidRPr="00942A9E" w:rsidRDefault="00942A9E" w:rsidP="00942A9E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lastRenderedPageBreak/>
              <w:t>Summative Assessments: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Chapter Test - Personality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Chapter Test - Disorder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9" w:hanging="189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Marking Period Assessment - aligned to unit</w:t>
            </w:r>
          </w:p>
        </w:tc>
        <w:tc>
          <w:tcPr>
            <w:tcW w:w="27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62" w:rsidRPr="007B4A62" w:rsidRDefault="007B4A62" w:rsidP="007B4A6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B4A62">
              <w:rPr>
                <w:sz w:val="18"/>
                <w:szCs w:val="18"/>
              </w:rPr>
              <w:lastRenderedPageBreak/>
              <w:t>Personality</w:t>
            </w:r>
          </w:p>
          <w:p w:rsidR="007B4A62" w:rsidRPr="007B4A62" w:rsidRDefault="007B4A62" w:rsidP="007B4A6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B4A62">
              <w:rPr>
                <w:sz w:val="18"/>
                <w:szCs w:val="18"/>
              </w:rPr>
              <w:t>The Psychodynamic Perspective</w:t>
            </w:r>
          </w:p>
          <w:p w:rsidR="007B4A62" w:rsidRPr="007B4A62" w:rsidRDefault="007B4A62" w:rsidP="007B4A6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B4A62">
              <w:rPr>
                <w:sz w:val="18"/>
                <w:szCs w:val="18"/>
              </w:rPr>
              <w:t>Psychosexual Stages</w:t>
            </w:r>
          </w:p>
          <w:p w:rsidR="007B4A62" w:rsidRPr="007B4A62" w:rsidRDefault="007B4A62" w:rsidP="007B4A6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B4A62">
              <w:rPr>
                <w:sz w:val="18"/>
                <w:szCs w:val="18"/>
              </w:rPr>
              <w:t>Projective Tests and Critique</w:t>
            </w:r>
          </w:p>
          <w:p w:rsidR="007B4A62" w:rsidRPr="007B4A62" w:rsidRDefault="007B4A62" w:rsidP="007B4A6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B4A62">
              <w:rPr>
                <w:sz w:val="18"/>
                <w:szCs w:val="18"/>
              </w:rPr>
              <w:t>The Humanistic Perspective</w:t>
            </w:r>
          </w:p>
          <w:p w:rsidR="007B4A62" w:rsidRPr="007B4A62" w:rsidRDefault="007B4A62" w:rsidP="007B4A6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B4A62">
              <w:rPr>
                <w:sz w:val="18"/>
                <w:szCs w:val="18"/>
              </w:rPr>
              <w:t>The Trait Perspective</w:t>
            </w:r>
          </w:p>
          <w:p w:rsidR="007B4A62" w:rsidRPr="007B4A62" w:rsidRDefault="007B4A62" w:rsidP="007B4A6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B4A62">
              <w:rPr>
                <w:sz w:val="18"/>
                <w:szCs w:val="18"/>
              </w:rPr>
              <w:t>Testing for Traits and Critique</w:t>
            </w:r>
          </w:p>
          <w:p w:rsidR="007B4A62" w:rsidRPr="007B4A62" w:rsidRDefault="007B4A62" w:rsidP="007B4A6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B4A62">
              <w:rPr>
                <w:sz w:val="18"/>
                <w:szCs w:val="18"/>
              </w:rPr>
              <w:t>The Social-Cognitive Perspective</w:t>
            </w:r>
          </w:p>
          <w:p w:rsidR="007B4A62" w:rsidRPr="007B4A62" w:rsidRDefault="007B4A62" w:rsidP="007B4A6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B4A62">
              <w:rPr>
                <w:sz w:val="18"/>
                <w:szCs w:val="18"/>
              </w:rPr>
              <w:t>Introduction to Psychological Disorders</w:t>
            </w:r>
          </w:p>
          <w:p w:rsidR="007B4A62" w:rsidRPr="007B4A62" w:rsidRDefault="007B4A62" w:rsidP="007B4A6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B4A62">
              <w:rPr>
                <w:sz w:val="18"/>
                <w:szCs w:val="18"/>
              </w:rPr>
              <w:t>Anxiety Disorders</w:t>
            </w:r>
          </w:p>
          <w:p w:rsidR="007B4A62" w:rsidRPr="007B4A62" w:rsidRDefault="007B4A62" w:rsidP="007B4A6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B4A62">
              <w:rPr>
                <w:sz w:val="18"/>
                <w:szCs w:val="18"/>
              </w:rPr>
              <w:t>Mood Disorders</w:t>
            </w:r>
          </w:p>
          <w:p w:rsidR="007B4A62" w:rsidRPr="007B4A62" w:rsidRDefault="007B4A62" w:rsidP="007B4A6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B4A62">
              <w:rPr>
                <w:sz w:val="18"/>
                <w:szCs w:val="18"/>
              </w:rPr>
              <w:t>Dissociative Disorders</w:t>
            </w:r>
          </w:p>
          <w:p w:rsidR="007B4A62" w:rsidRPr="007B4A62" w:rsidRDefault="007B4A62" w:rsidP="007B4A6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B4A62">
              <w:rPr>
                <w:sz w:val="18"/>
                <w:szCs w:val="18"/>
              </w:rPr>
              <w:t>Somatic Disorders</w:t>
            </w:r>
          </w:p>
          <w:p w:rsidR="007B4A62" w:rsidRPr="007B4A62" w:rsidRDefault="007B4A62" w:rsidP="007B4A6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B4A62">
              <w:rPr>
                <w:sz w:val="18"/>
                <w:szCs w:val="18"/>
              </w:rPr>
              <w:t>Schizophrenic Disorders</w:t>
            </w:r>
          </w:p>
          <w:p w:rsidR="009C38BB" w:rsidRPr="006950BB" w:rsidRDefault="007B4A62" w:rsidP="007B4A6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223" w:hanging="180"/>
              <w:rPr>
                <w:sz w:val="18"/>
                <w:szCs w:val="18"/>
              </w:rPr>
            </w:pPr>
            <w:r w:rsidRPr="007B4A62">
              <w:rPr>
                <w:sz w:val="18"/>
                <w:szCs w:val="18"/>
              </w:rPr>
              <w:t>Personality Disorders</w:t>
            </w:r>
          </w:p>
        </w:tc>
        <w:tc>
          <w:tcPr>
            <w:tcW w:w="3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 xml:space="preserve">Note Outline - Psychoanalytic </w:t>
            </w:r>
            <w:r w:rsidR="00BA6414" w:rsidRPr="00942A9E">
              <w:rPr>
                <w:sz w:val="18"/>
                <w:szCs w:val="18"/>
              </w:rPr>
              <w:t>Perspective</w:t>
            </w:r>
            <w:bookmarkStart w:id="0" w:name="_GoBack"/>
            <w:bookmarkEnd w:id="0"/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Independent Work - Defense Mechanism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Freud Biography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Group Collaboration - Psychodynamic theorist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Guided reading - Humanistic Theorie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Question/Answer - Trait Theorie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Administer IPIP-Neo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Note Outline - Social-Cognitive Theorie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Graphic Organizer - Personality Theorie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Teacher Instruction - Introduction to Disorder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 xml:space="preserve">Guided Reading - </w:t>
            </w:r>
            <w:proofErr w:type="spellStart"/>
            <w:r w:rsidRPr="00942A9E">
              <w:rPr>
                <w:sz w:val="18"/>
                <w:szCs w:val="18"/>
              </w:rPr>
              <w:t>Rosenhan</w:t>
            </w:r>
            <w:proofErr w:type="spellEnd"/>
            <w:r w:rsidRPr="00942A9E">
              <w:rPr>
                <w:sz w:val="18"/>
                <w:szCs w:val="18"/>
              </w:rPr>
              <w:t xml:space="preserve"> Study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Student input from HW - Anxiety Disorder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Question/Answer - Mood Disorder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 xml:space="preserve">Independent Work - Vicious Cycle </w:t>
            </w:r>
            <w:r w:rsidRPr="00942A9E">
              <w:rPr>
                <w:sz w:val="18"/>
                <w:szCs w:val="18"/>
              </w:rPr>
              <w:lastRenderedPageBreak/>
              <w:t>of Depression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Note Outline - Schizophrenia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Teacher Instruction - Other Disorders</w:t>
            </w:r>
          </w:p>
          <w:p w:rsidR="00942A9E" w:rsidRPr="00942A9E" w:rsidRDefault="00942A9E" w:rsidP="00942A9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Guided reading - DID</w:t>
            </w:r>
          </w:p>
          <w:p w:rsidR="009C38BB" w:rsidRPr="007B4A62" w:rsidRDefault="00942A9E" w:rsidP="007B4A62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80" w:right="-100" w:hanging="180"/>
              <w:rPr>
                <w:sz w:val="18"/>
                <w:szCs w:val="18"/>
              </w:rPr>
            </w:pPr>
            <w:r w:rsidRPr="00942A9E">
              <w:rPr>
                <w:sz w:val="18"/>
                <w:szCs w:val="18"/>
              </w:rPr>
              <w:t>Independent Work - Personality Disorders</w:t>
            </w:r>
            <w:r w:rsidR="009C38BB" w:rsidRPr="007B4A62">
              <w:rPr>
                <w:sz w:val="18"/>
                <w:szCs w:val="18"/>
              </w:rPr>
              <w:tab/>
            </w:r>
          </w:p>
        </w:tc>
      </w:tr>
    </w:tbl>
    <w:p w:rsidR="00FF740B" w:rsidRPr="006950BB" w:rsidRDefault="00FF740B" w:rsidP="00200FED">
      <w:pPr>
        <w:rPr>
          <w:sz w:val="18"/>
          <w:szCs w:val="18"/>
        </w:rPr>
      </w:pPr>
    </w:p>
    <w:sectPr w:rsidR="00FF740B" w:rsidRPr="006950BB" w:rsidSect="00C7694F">
      <w:pgSz w:w="15840" w:h="12240" w:orient="landscape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E7BCF"/>
    <w:multiLevelType w:val="hybridMultilevel"/>
    <w:tmpl w:val="8D72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2D39BA"/>
    <w:multiLevelType w:val="hybridMultilevel"/>
    <w:tmpl w:val="BDCE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E1AEA"/>
    <w:multiLevelType w:val="hybridMultilevel"/>
    <w:tmpl w:val="6F54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C7694F"/>
    <w:rsid w:val="00026740"/>
    <w:rsid w:val="0009147B"/>
    <w:rsid w:val="0009553C"/>
    <w:rsid w:val="00200FED"/>
    <w:rsid w:val="00271301"/>
    <w:rsid w:val="002C7F93"/>
    <w:rsid w:val="00356790"/>
    <w:rsid w:val="003E5685"/>
    <w:rsid w:val="003E7FD0"/>
    <w:rsid w:val="00502D8B"/>
    <w:rsid w:val="005C7A72"/>
    <w:rsid w:val="006950BB"/>
    <w:rsid w:val="00720FA8"/>
    <w:rsid w:val="007B4A62"/>
    <w:rsid w:val="00942A9E"/>
    <w:rsid w:val="009C38BB"/>
    <w:rsid w:val="00A42B93"/>
    <w:rsid w:val="00AB3031"/>
    <w:rsid w:val="00B10D10"/>
    <w:rsid w:val="00BA6414"/>
    <w:rsid w:val="00C7694F"/>
    <w:rsid w:val="00E54C80"/>
    <w:rsid w:val="00E7704C"/>
    <w:rsid w:val="00E9656F"/>
    <w:rsid w:val="00FF7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694F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C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2CE75-0460-4D51-92C3-D353C639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Blaszczyk</dc:creator>
  <cp:lastModifiedBy>Brian Blaszczyk</cp:lastModifiedBy>
  <cp:revision>4</cp:revision>
  <dcterms:created xsi:type="dcterms:W3CDTF">2020-06-18T21:01:00Z</dcterms:created>
  <dcterms:modified xsi:type="dcterms:W3CDTF">2020-06-18T21:15:00Z</dcterms:modified>
</cp:coreProperties>
</file>